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17" w:rsidRPr="00A12517" w:rsidRDefault="00A12517" w:rsidP="00A125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край</w:t>
      </w:r>
    </w:p>
    <w:p w:rsidR="00A12517" w:rsidRPr="00A12517" w:rsidRDefault="00A12517" w:rsidP="00A125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Могойтуйский район»</w:t>
      </w:r>
    </w:p>
    <w:p w:rsidR="00A12517" w:rsidRPr="00A12517" w:rsidRDefault="00A12517" w:rsidP="00A125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«Ага - Хангил» </w:t>
      </w:r>
    </w:p>
    <w:p w:rsidR="00A12517" w:rsidRPr="00A12517" w:rsidRDefault="00A12517" w:rsidP="00A125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7A73C9" w:rsidP="00A12517">
      <w:pPr>
        <w:tabs>
          <w:tab w:val="left" w:pos="6489"/>
          <w:tab w:val="left" w:pos="721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4</w:t>
      </w:r>
      <w:r w:rsidR="00A12517"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12517"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517"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-Хангил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патрульной и патрульно-маневренной групп на территории сельского поселения «Ага-Хангил»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06 октября 2003 года № 131-ФЗ «Об общих принципах организации местного самоуправления в Российской Федерации», в целях достижения высокого уровня готовности и слаженности к оперативному реагированию на пожары (возгорания) и эффективным действиям по их тушению на начальном этапе, руководствуясь статьей 34 Устава сельского поселения «Ага-Хангил», администрация сельского поселения «Ага-Хангил»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твердить положение о создании и организации работы патрульной, патрульно-маневренной групп на территории сельского поселения «Ага-Хангил» (Приложение1).</w:t>
      </w:r>
    </w:p>
    <w:p w:rsidR="00A12517" w:rsidRPr="00A12517" w:rsidRDefault="00A12517" w:rsidP="00A12517">
      <w:pPr>
        <w:numPr>
          <w:ilvl w:val="0"/>
          <w:numId w:val="1"/>
        </w:numPr>
        <w:tabs>
          <w:tab w:val="left" w:pos="6489"/>
          <w:tab w:val="left" w:pos="721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патрульной группы (Приложение 2).</w:t>
      </w:r>
    </w:p>
    <w:p w:rsidR="00A12517" w:rsidRPr="00A12517" w:rsidRDefault="00A12517" w:rsidP="00A12517">
      <w:pPr>
        <w:numPr>
          <w:ilvl w:val="0"/>
          <w:numId w:val="1"/>
        </w:numPr>
        <w:tabs>
          <w:tab w:val="left" w:pos="6489"/>
          <w:tab w:val="left" w:pos="721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патрульно-маневренной группы (Приложение 3).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Признать утратившим силу Постановление администрации сельского поселени</w:t>
      </w:r>
      <w:r w:rsidR="007A73C9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Ага-Хангил» от 28 января 2022 года № 04</w:t>
      </w: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патрульной  и патрульно-маневренной групп на территории сельского поселения «Ага-Хангил».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Контроль за исполнением настоящего постановления возложить на специалиста по делам гражданской обороны и чрезвычайных ситуаций администрации сельского поселения «Ага-Хангил». 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Настоящее постановление вступает в силу после его официального обнародования.</w:t>
      </w:r>
    </w:p>
    <w:p w:rsidR="007A73C9" w:rsidRDefault="007A73C9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73C9" w:rsidRDefault="007A73C9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7A73C9">
        <w:rPr>
          <w:rFonts w:ascii="Times New Roman" w:eastAsia="Times New Roman" w:hAnsi="Times New Roman" w:cs="Times New Roman"/>
          <w:sz w:val="28"/>
          <w:szCs w:val="28"/>
          <w:lang w:eastAsia="ru-RU"/>
        </w:rPr>
        <w:t>Б-Ц. Б. Нимаев</w:t>
      </w:r>
    </w:p>
    <w:p w:rsidR="00A12517" w:rsidRPr="00A12517" w:rsidRDefault="00A12517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2517" w:rsidRPr="00A12517" w:rsidRDefault="007A73C9" w:rsidP="00A12517">
      <w:pPr>
        <w:tabs>
          <w:tab w:val="left" w:pos="6489"/>
          <w:tab w:val="left" w:pos="7219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ндуков А.Э.</w:t>
      </w:r>
    </w:p>
    <w:tbl>
      <w:tblPr>
        <w:tblpPr w:leftFromText="180" w:rightFromText="180" w:bottomFromText="200" w:horzAnchor="margin" w:tblpY="-480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A12517" w:rsidRPr="00A12517" w:rsidTr="00A12517">
        <w:tc>
          <w:tcPr>
            <w:tcW w:w="9606" w:type="dxa"/>
          </w:tcPr>
          <w:p w:rsidR="00A12517" w:rsidRPr="00A12517" w:rsidRDefault="00A12517" w:rsidP="00A12517">
            <w:pPr>
              <w:spacing w:after="0" w:line="240" w:lineRule="auto"/>
              <w:textAlignment w:val="baseline"/>
              <w:outlineLvl w:val="1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12517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</w:p>
          <w:p w:rsidR="00A12517" w:rsidRPr="00A12517" w:rsidRDefault="00A12517" w:rsidP="00A12517">
            <w:pPr>
              <w:spacing w:after="0" w:line="240" w:lineRule="auto"/>
              <w:textAlignment w:val="baseline"/>
              <w:outlineLvl w:val="1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12517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p w:rsidR="00A12517" w:rsidRPr="00A12517" w:rsidRDefault="00A12517" w:rsidP="00A12517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Постановлению администрации</w:t>
            </w:r>
          </w:p>
          <w:p w:rsidR="00A12517" w:rsidRPr="00A12517" w:rsidRDefault="00A12517" w:rsidP="00A12517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«Ага-Хангил»</w:t>
            </w:r>
          </w:p>
          <w:p w:rsidR="00A12517" w:rsidRPr="00A12517" w:rsidRDefault="00A12517" w:rsidP="00A12517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10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рта 2024 года № 17</w:t>
            </w:r>
          </w:p>
          <w:p w:rsidR="00A12517" w:rsidRPr="00A12517" w:rsidRDefault="00A12517" w:rsidP="00A12517">
            <w:pPr>
              <w:spacing w:before="375" w:after="225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жение о создании и  организации работы патрульной, патрульно-маневренной групп на территории сельского поселения «Ага-Хангил»  </w:t>
            </w:r>
          </w:p>
          <w:p w:rsidR="00A12517" w:rsidRPr="00A12517" w:rsidRDefault="00A12517" w:rsidP="00A12517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.1. Целью настоя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, принятия дополнительных мер по предупреждению возникновения чрезвычайных ситуаций в пожароопасный период, сокращение сроков реагирования на чрезвычайные ситуации, связанные с природными пожарами (возгорания), усиление мер по защите населенных пунктов, объектов различных видов собственности от угрозы перехода природных пожаров (возгораний), усиление работы с населением на территории сельского поселения «Ага-Хангил».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1.2. В настоящем Положении используются следующие основные понятия: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Патрульная группа - группа, созданная для выполнения обязанностей в пожароопасный период по патрулированию территории населенных пунктов сельского поселения «Ага-Хангил», мониторинга обстановки, связанной с природными пожарами, выявлению несанкционированных палов растительности, работы с населением по соблюдению правил пожарной безопасности.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Патрульно-маневренная группа - группа сил и средств, созданная для выполнения обязанностей в пожароопасный период по патрулированию территории сельского поселения «Ага-Хангил»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 правил пожарной безопасности в лесах.</w:t>
            </w:r>
          </w:p>
          <w:p w:rsidR="00A12517" w:rsidRPr="00A12517" w:rsidRDefault="00A12517" w:rsidP="00A12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2. Основные цели и задачи патрульной, патрульно-маневренной групп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2.1. Основной целью организации деятельности патрульной, патрульно-маневренной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 на территории сельского поселения «Ага-Хангил».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2.2. Основными задачами групп являются: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.2.1. Для патрульной группы: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- выявление фактов сжигания населением мусора, возгораний (горения) растительности на территории населенных пунктов сельского поселения «Ага-Хангил»;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- проведение профилактических мероприятий среди населения по соблюдению правил противопожарного режима;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идентификации термических точек, определение площади пожара, направления и скорости распространения огня;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мониторинг обстановки;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взаимодействие с Единой дежурно-диспетчерской службой администрации муниципального района «Могойтуйский район».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.2.2. Для патрульно-маневренной группы: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выявление фактов сжигания населением мусора, возгораний (горения) растительности на территории сельского поселения «Ага-Хангил»;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- проведение профилактических мероприятий среди населения по соблюдению правил противопожарного режима;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принятие мер по локализации и ликвидации выявленных природных возгораний и сжигания мусора до прибытия дополнительных сил;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первичное определение возможной причины его возникновения и выявление лиц, виновных в совершении правонарушения, с дальнейшей передачей информации в надзорные органы;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идентификации термических точек, определение площади пожара, направления и скорости распространения огня;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мониторинг обстановки;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взаимодействие с Единой дежурно-диспетчерской службой администрации муниципального района «Могойтуйский район».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3. Порядок создания, состав и оснащение патрульно-маневренной  группы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.1. Патрульная группа создается численностью 2 - 4 человека из числа трудоспособного населения, работников учреждений сельского поселения «Ага-Хангил».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.2. Патрульно-маневренная группа создается численностью от 4 до 7 человек из числа трудоспособного населения, работников учреждений сельского поселения «Ага-Хангил».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.3. Все указанные группы, исходя из возложенных на них задач, должны быть оснащены: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 средствами связи (сотовые телефоны, радиостанции - по возможности</w:t>
            </w:r>
            <w:proofErr w:type="gramStart"/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</w:t>
            </w:r>
            <w:proofErr w:type="gramEnd"/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 средствами пожаротушения (мотопомпа с рукавом, </w:t>
            </w:r>
            <w:proofErr w:type="spellStart"/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цево</w:t>
            </w:r>
            <w:proofErr w:type="spellEnd"/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есные огнетушители, воздуходувка), шанцевыми инструментами (лопаты, топоры);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- техникой для доставки групп (автомобиль с высокой проходимостью), в том числе техникой с запасами огнетушащих веществ (прицепы с емкостями для воды). При этом патрульные группы могут быть пешими.</w:t>
            </w: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3.4. Оснащение групп производится администрацией сельского поселения «Ага-Хангил» из имеющихся материальных средств для обеспечения пожарной безопасности.</w:t>
            </w:r>
          </w:p>
          <w:p w:rsidR="00A12517" w:rsidRPr="00A12517" w:rsidRDefault="00A12517" w:rsidP="00A12517">
            <w:pPr>
              <w:spacing w:before="375" w:after="225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. Порядок реагирования патрульной, патрульно-маневренной групп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4.1. При получении команды "Сбор группы" время сбора (в рабочее и нерабочее время) не должно превышать 30 минут.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4.2. По прибытию на место возгорания группами определяются оперативная обстановка, пути распространения возгорания и возможные последствия, способы и методы действий, направленных на локализацию и ликвидацию возгораний, осуществляется доклад об обстановке в Единую дежурно-диспетчерскую службу администрации муниципального района «Могойтуйский район».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12517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       4.3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. </w:t>
            </w:r>
          </w:p>
          <w:p w:rsidR="00A12517" w:rsidRPr="00A12517" w:rsidRDefault="00A12517" w:rsidP="00A125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2517" w:rsidRPr="00A12517" w:rsidRDefault="00A12517" w:rsidP="00A1251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2517" w:rsidRPr="00A12517" w:rsidRDefault="00A12517" w:rsidP="007A73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12517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Специалист по делам ГО и ЧС                                                        </w:t>
            </w:r>
            <w:r w:rsidR="007A73C9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А.Э. Дондуков</w:t>
            </w:r>
          </w:p>
        </w:tc>
      </w:tr>
      <w:tr w:rsidR="00A12517" w:rsidRPr="00A12517" w:rsidTr="00A12517">
        <w:tc>
          <w:tcPr>
            <w:tcW w:w="9606" w:type="dxa"/>
          </w:tcPr>
          <w:p w:rsidR="00A12517" w:rsidRPr="00A12517" w:rsidRDefault="00A12517" w:rsidP="00A1251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C9" w:rsidRDefault="007A73C9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Ага-Хангил»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3BC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  <w:r w:rsid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 № 17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трульной группы сельского поселения «Ага-Хангил» 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517" w:rsidRPr="00A12517" w:rsidRDefault="00A12517" w:rsidP="00A12517">
      <w:pPr>
        <w:numPr>
          <w:ilvl w:val="0"/>
          <w:numId w:val="2"/>
        </w:numPr>
        <w:tabs>
          <w:tab w:val="left" w:pos="5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№ 1 – главный специалист администрации сельского поселения «Ага-Хангил», старший группы.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numPr>
          <w:ilvl w:val="0"/>
          <w:numId w:val="2"/>
        </w:numPr>
        <w:tabs>
          <w:tab w:val="left" w:pos="5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№ 2 – специалист по военно-мобилизационной работе администрации сельского поселения «Ага-Хангил».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3665"/>
          <w:tab w:val="left" w:pos="7387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делам ГО и ЧС</w:t>
      </w: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 Дондуков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86" w:rsidRDefault="00710486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Ага-Хангил»</w:t>
      </w:r>
    </w:p>
    <w:p w:rsidR="00A12517" w:rsidRPr="00A12517" w:rsidRDefault="00A12517" w:rsidP="00A1251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4 года №17</w:t>
      </w:r>
    </w:p>
    <w:p w:rsidR="00A12517" w:rsidRPr="00A12517" w:rsidRDefault="00A12517" w:rsidP="00A1251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392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A12517" w:rsidRPr="00A12517" w:rsidRDefault="00A12517" w:rsidP="00A12517">
      <w:pPr>
        <w:tabs>
          <w:tab w:val="left" w:pos="392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ульно-маневренной группы сельского поселения «Ага-Хангил»</w:t>
      </w:r>
    </w:p>
    <w:p w:rsidR="00A12517" w:rsidRPr="00A12517" w:rsidRDefault="00A12517" w:rsidP="00A12517">
      <w:pPr>
        <w:tabs>
          <w:tab w:val="left" w:pos="392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numPr>
          <w:ilvl w:val="0"/>
          <w:numId w:val="3"/>
        </w:numPr>
        <w:tabs>
          <w:tab w:val="left" w:pos="5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делам гражданской обороны и чрезвычайных ситуаций администрации сельского поселения «Ага-Хангил» - член № 1 добровольной пожарной дружины, старший группы.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numPr>
          <w:ilvl w:val="0"/>
          <w:numId w:val="3"/>
        </w:numPr>
        <w:tabs>
          <w:tab w:val="left" w:pos="5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№ 2 добровольной пожарной дружины.</w:t>
      </w:r>
    </w:p>
    <w:p w:rsidR="00A12517" w:rsidRPr="00A12517" w:rsidRDefault="00A12517" w:rsidP="00A1251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numPr>
          <w:ilvl w:val="0"/>
          <w:numId w:val="3"/>
        </w:numPr>
        <w:tabs>
          <w:tab w:val="left" w:pos="5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№ 3 добровольной пожарной дружины.</w:t>
      </w:r>
    </w:p>
    <w:p w:rsidR="00A12517" w:rsidRPr="00A12517" w:rsidRDefault="00A12517" w:rsidP="00A1251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numPr>
          <w:ilvl w:val="0"/>
          <w:numId w:val="3"/>
        </w:numPr>
        <w:tabs>
          <w:tab w:val="left" w:pos="518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№ 4 добровольной пожарной дружины.</w:t>
      </w:r>
    </w:p>
    <w:p w:rsidR="00A12517" w:rsidRPr="00A12517" w:rsidRDefault="00A12517" w:rsidP="00A12517">
      <w:pPr>
        <w:tabs>
          <w:tab w:val="left" w:pos="5180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5180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518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17" w:rsidRPr="00A12517" w:rsidRDefault="00A12517" w:rsidP="00A12517">
      <w:pPr>
        <w:tabs>
          <w:tab w:val="left" w:pos="145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делам ГО и ЧС                                                      </w:t>
      </w:r>
      <w:r w:rsidR="007A73C9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 Дондуков</w:t>
      </w:r>
    </w:p>
    <w:p w:rsidR="00DB4046" w:rsidRDefault="00DB4046"/>
    <w:sectPr w:rsidR="00DB4046" w:rsidSect="007A73C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F"/>
    <w:multiLevelType w:val="hybridMultilevel"/>
    <w:tmpl w:val="7892DDF4"/>
    <w:lvl w:ilvl="0" w:tplc="DCEA7E30">
      <w:start w:val="2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35F30EF"/>
    <w:multiLevelType w:val="hybridMultilevel"/>
    <w:tmpl w:val="ED36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75338"/>
    <w:multiLevelType w:val="hybridMultilevel"/>
    <w:tmpl w:val="ED36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8A"/>
    <w:rsid w:val="00051A8A"/>
    <w:rsid w:val="003F3BC9"/>
    <w:rsid w:val="00710486"/>
    <w:rsid w:val="007A73C9"/>
    <w:rsid w:val="00A12517"/>
    <w:rsid w:val="00DB4046"/>
    <w:rsid w:val="00E3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78A94-8E96-4148-8281-A527F2D7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3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4449-B4EA-40AC-B318-3BC6184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18T01:29:00Z</cp:lastPrinted>
  <dcterms:created xsi:type="dcterms:W3CDTF">2024-03-18T00:59:00Z</dcterms:created>
  <dcterms:modified xsi:type="dcterms:W3CDTF">2024-03-18T01:29:00Z</dcterms:modified>
</cp:coreProperties>
</file>